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E66CC3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65.3pt;margin-top:1.4pt;width:89.95pt;height:28.8pt;z-index:251692032;mso-width-relative:margin;mso-height-relative:margin" fillcolor="#d8d8d8 [2732]" strokecolor="#0f243e [1615]" strokeweight="1pt">
            <v:textbox style="mso-next-textbox:#_x0000_s1083">
              <w:txbxContent>
                <w:p w:rsidR="003C7523" w:rsidRPr="00DB3331" w:rsidRDefault="003C7523" w:rsidP="003C7523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DB3331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Дизайн</w:t>
                  </w:r>
                </w:p>
              </w:txbxContent>
            </v:textbox>
          </v:shape>
        </w:pict>
      </w:r>
    </w:p>
    <w:p w:rsidR="00A11BEE" w:rsidRPr="00A11BEE" w:rsidRDefault="00E66CC3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11.4pt;margin-top:4.75pt;width:0;height:437.1pt;z-index:25168076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DB3331" w:rsidP="00A11BEE">
      <w:pPr>
        <w:rPr>
          <w:szCs w:val="24"/>
        </w:rPr>
      </w:pPr>
      <w:r w:rsidRPr="00E66CC3">
        <w:rPr>
          <w:noProof/>
          <w:szCs w:val="24"/>
          <w:lang w:eastAsia="ru-RU"/>
        </w:rPr>
        <w:pict>
          <v:shape id="_x0000_s1102" type="#_x0000_t202" style="position:absolute;margin-left:263.45pt;margin-top:13.5pt;width:91.8pt;height:28.3pt;z-index:251710464;mso-width-relative:margin;mso-height-relative:margin" fillcolor="#f2f2f2 [3052]">
            <v:textbox style="mso-next-textbox:#_x0000_s1102">
              <w:txbxContent>
                <w:p w:rsidR="009A25A1" w:rsidRPr="00DB3331" w:rsidRDefault="009A25A1" w:rsidP="009A25A1">
                  <w:pPr>
                    <w:rPr>
                      <w:sz w:val="36"/>
                      <w:szCs w:val="36"/>
                    </w:rPr>
                  </w:pPr>
                  <w:r w:rsidRPr="00DB3331">
                    <w:rPr>
                      <w:sz w:val="36"/>
                      <w:szCs w:val="36"/>
                    </w:rPr>
                    <w:t>Дизайнер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D77037" w:rsidRDefault="00A11BEE" w:rsidP="00A11BEE">
      <w:pPr>
        <w:rPr>
          <w:b/>
          <w:color w:val="7030A0"/>
          <w:sz w:val="28"/>
          <w:szCs w:val="28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D77037" w:rsidRDefault="00DB3331" w:rsidP="00D77037">
      <w:pPr>
        <w:tabs>
          <w:tab w:val="left" w:pos="3497"/>
        </w:tabs>
        <w:rPr>
          <w:b/>
          <w:color w:val="92D05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106" type="#_x0000_t202" style="position:absolute;margin-left:339.75pt;margin-top:3.8pt;width:141.5pt;height:85.7pt;z-index:251713536;mso-width-relative:margin;mso-height-relative:margin" fillcolor="#f2f2f2 [3052]">
            <v:textbox style="mso-next-textbox:#_x0000_s1106">
              <w:txbxContent>
                <w:p w:rsidR="002F2F6D" w:rsidRPr="00DB3331" w:rsidRDefault="002F2F6D" w:rsidP="002F2F6D">
                  <w:pPr>
                    <w:rPr>
                      <w:sz w:val="36"/>
                      <w:szCs w:val="36"/>
                    </w:rPr>
                  </w:pPr>
                  <w:r w:rsidRPr="00DB3331">
                    <w:rPr>
                      <w:sz w:val="36"/>
                      <w:szCs w:val="36"/>
                    </w:rPr>
                    <w:t>Проектировщик интерфейсов</w:t>
                  </w:r>
                  <w:r w:rsidRPr="00DB3331">
                    <w:rPr>
                      <w:sz w:val="36"/>
                      <w:szCs w:val="36"/>
                      <w:lang w:val="en-US"/>
                    </w:rPr>
                    <w:t xml:space="preserve"> (</w:t>
                  </w:r>
                  <w:r w:rsidR="007C2C11" w:rsidRPr="00DB3331">
                    <w:rPr>
                      <w:sz w:val="36"/>
                      <w:szCs w:val="36"/>
                      <w:lang w:val="en-US"/>
                    </w:rPr>
                    <w:t>UX</w:t>
                  </w:r>
                  <w:r w:rsidRPr="00DB3331">
                    <w:rPr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BC2746">
        <w:rPr>
          <w:szCs w:val="24"/>
        </w:rPr>
        <w:t xml:space="preserve">                 </w:t>
      </w:r>
    </w:p>
    <w:p w:rsidR="00A11BEE" w:rsidRPr="00D77037" w:rsidRDefault="00E66CC3" w:rsidP="00A11BEE">
      <w:pPr>
        <w:rPr>
          <w:b/>
          <w:color w:val="FF0000"/>
          <w:sz w:val="28"/>
          <w:szCs w:val="28"/>
        </w:rPr>
      </w:pPr>
      <w:r w:rsidRPr="00E66CC3">
        <w:rPr>
          <w:noProof/>
          <w:szCs w:val="24"/>
          <w:lang w:eastAsia="ru-RU"/>
        </w:rPr>
        <w:pict>
          <v:shape id="_x0000_s1103" type="#_x0000_t202" style="position:absolute;margin-left:179pt;margin-top:12.4pt;width:93.15pt;height:56.9pt;z-index:251711488;mso-width-relative:margin;mso-height-relative:margin" fillcolor="#f2f2f2 [3052]">
            <v:textbox style="mso-next-textbox:#_x0000_s1103">
              <w:txbxContent>
                <w:p w:rsidR="009A25A1" w:rsidRPr="00DB3331" w:rsidRDefault="009A25A1" w:rsidP="009A25A1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DB3331">
                    <w:rPr>
                      <w:sz w:val="36"/>
                      <w:szCs w:val="36"/>
                    </w:rPr>
                    <w:t>Веб-дизайнер</w:t>
                  </w:r>
                  <w:proofErr w:type="spellEnd"/>
                </w:p>
              </w:txbxContent>
            </v:textbox>
          </v:shape>
        </w:pict>
      </w:r>
      <w:r w:rsidR="00BC2746">
        <w:rPr>
          <w:b/>
          <w:color w:val="FF0000"/>
          <w:sz w:val="28"/>
          <w:szCs w:val="28"/>
        </w:rPr>
        <w:t xml:space="preserve">            </w:t>
      </w:r>
    </w:p>
    <w:p w:rsidR="00D77037" w:rsidRDefault="00A11BEE" w:rsidP="00A11BEE">
      <w:pPr>
        <w:tabs>
          <w:tab w:val="left" w:pos="9137"/>
        </w:tabs>
        <w:rPr>
          <w:szCs w:val="24"/>
        </w:rPr>
      </w:pPr>
      <w:r>
        <w:rPr>
          <w:szCs w:val="24"/>
        </w:rPr>
        <w:tab/>
      </w:r>
    </w:p>
    <w:p w:rsidR="00D77037" w:rsidRDefault="00D77037" w:rsidP="00D77037">
      <w:pPr>
        <w:rPr>
          <w:szCs w:val="24"/>
        </w:rPr>
      </w:pPr>
    </w:p>
    <w:p w:rsidR="00732C7B" w:rsidRPr="00D77037" w:rsidRDefault="00E66CC3" w:rsidP="00D77037">
      <w:pPr>
        <w:tabs>
          <w:tab w:val="left" w:pos="3291"/>
        </w:tabs>
        <w:rPr>
          <w:b/>
          <w:color w:val="92D050"/>
          <w:sz w:val="28"/>
          <w:szCs w:val="28"/>
        </w:rPr>
      </w:pPr>
      <w:r w:rsidRPr="00E66CC3">
        <w:rPr>
          <w:noProof/>
          <w:szCs w:val="24"/>
          <w:lang w:eastAsia="ru-RU"/>
        </w:rPr>
        <w:pict>
          <v:shape id="_x0000_s1104" type="#_x0000_t202" style="position:absolute;margin-left:339.75pt;margin-top:36.75pt;width:141.5pt;height:78pt;z-index:251712512;mso-width-relative:margin;mso-height-relative:margin" fillcolor="#f2f2f2 [3052]">
            <v:textbox style="mso-next-textbox:#_x0000_s1104">
              <w:txbxContent>
                <w:p w:rsidR="009A25A1" w:rsidRPr="00DB3331" w:rsidRDefault="009A25A1" w:rsidP="009A25A1">
                  <w:pPr>
                    <w:rPr>
                      <w:sz w:val="36"/>
                      <w:szCs w:val="36"/>
                    </w:rPr>
                  </w:pPr>
                  <w:r w:rsidRPr="00DB3331">
                    <w:rPr>
                      <w:sz w:val="36"/>
                      <w:szCs w:val="36"/>
                    </w:rPr>
                    <w:t>Дизайнер интерфейсов</w:t>
                  </w:r>
                  <w:r w:rsidR="002F2F6D" w:rsidRPr="00DB3331">
                    <w:rPr>
                      <w:sz w:val="36"/>
                      <w:szCs w:val="36"/>
                      <w:lang w:val="en-US"/>
                    </w:rPr>
                    <w:t xml:space="preserve"> (UI</w:t>
                  </w:r>
                  <w:r w:rsidR="002F2F6D" w:rsidRPr="00DB3331">
                    <w:rPr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D77037">
        <w:rPr>
          <w:szCs w:val="24"/>
        </w:rPr>
        <w:tab/>
      </w:r>
    </w:p>
    <w:sectPr w:rsidR="00732C7B" w:rsidRPr="00D77037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224D29"/>
    <w:rsid w:val="002F2F6D"/>
    <w:rsid w:val="00310B2C"/>
    <w:rsid w:val="00341782"/>
    <w:rsid w:val="00341BAA"/>
    <w:rsid w:val="00361577"/>
    <w:rsid w:val="003C7523"/>
    <w:rsid w:val="004C0499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C2C11"/>
    <w:rsid w:val="008327C2"/>
    <w:rsid w:val="0083421A"/>
    <w:rsid w:val="008D3F67"/>
    <w:rsid w:val="00975820"/>
    <w:rsid w:val="009A25A1"/>
    <w:rsid w:val="009C1E06"/>
    <w:rsid w:val="009C2FC8"/>
    <w:rsid w:val="009E66FC"/>
    <w:rsid w:val="00A11BEE"/>
    <w:rsid w:val="00A3764B"/>
    <w:rsid w:val="00A569C4"/>
    <w:rsid w:val="00AA7382"/>
    <w:rsid w:val="00AF6F87"/>
    <w:rsid w:val="00B528BF"/>
    <w:rsid w:val="00BC2746"/>
    <w:rsid w:val="00C1057B"/>
    <w:rsid w:val="00C809EB"/>
    <w:rsid w:val="00CD109B"/>
    <w:rsid w:val="00D503A0"/>
    <w:rsid w:val="00D77037"/>
    <w:rsid w:val="00DB3331"/>
    <w:rsid w:val="00DD1BFD"/>
    <w:rsid w:val="00E66CC3"/>
    <w:rsid w:val="00E85CDC"/>
    <w:rsid w:val="00F05A06"/>
    <w:rsid w:val="00F371BA"/>
    <w:rsid w:val="00FA420D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 strokecolor="#92d050"/>
    </o:shapedefaults>
    <o:shapelayout v:ext="edit">
      <o:idmap v:ext="edit" data="1"/>
      <o:rules v:ext="edit">
        <o:r id="V:Rule45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019D-AA90-4A54-BF17-C6982AD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2T09:57:00Z</cp:lastPrinted>
  <dcterms:created xsi:type="dcterms:W3CDTF">2017-12-09T09:34:00Z</dcterms:created>
  <dcterms:modified xsi:type="dcterms:W3CDTF">2017-12-09T09:34:00Z</dcterms:modified>
</cp:coreProperties>
</file>